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29" w:rsidRPr="0006066A" w:rsidRDefault="005C1529" w:rsidP="001A46AE">
      <w:pPr>
        <w:tabs>
          <w:tab w:val="left" w:pos="0"/>
          <w:tab w:val="center" w:pos="5233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06066A">
        <w:rPr>
          <w:rFonts w:ascii="Arial" w:hAnsi="Arial" w:cs="Arial"/>
          <w:b/>
          <w:bCs/>
          <w:sz w:val="32"/>
          <w:szCs w:val="32"/>
        </w:rPr>
        <w:t>RESERVATION</w:t>
      </w:r>
    </w:p>
    <w:p w:rsidR="007A381E" w:rsidRPr="0006066A" w:rsidRDefault="00BE1328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066A">
        <w:rPr>
          <w:rFonts w:ascii="Arial" w:hAnsi="Arial" w:cs="Arial"/>
          <w:b/>
          <w:bCs/>
          <w:sz w:val="22"/>
          <w:szCs w:val="22"/>
        </w:rPr>
        <w:t>Centre de L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oisirs </w:t>
      </w:r>
      <w:r w:rsidR="0006066A" w:rsidRPr="0006066A">
        <w:rPr>
          <w:rFonts w:ascii="Arial" w:hAnsi="Arial" w:cs="Arial"/>
          <w:b/>
          <w:bCs/>
          <w:sz w:val="22"/>
          <w:szCs w:val="22"/>
        </w:rPr>
        <w:t>Éducatif</w:t>
      </w:r>
      <w:r w:rsidR="00157AFA" w:rsidRPr="0006066A">
        <w:rPr>
          <w:rFonts w:ascii="Arial" w:hAnsi="Arial" w:cs="Arial"/>
          <w:b/>
          <w:bCs/>
          <w:sz w:val="22"/>
          <w:szCs w:val="22"/>
        </w:rPr>
        <w:t xml:space="preserve"> </w:t>
      </w:r>
      <w:r w:rsidR="005C1529" w:rsidRPr="0006066A">
        <w:rPr>
          <w:rFonts w:ascii="Arial" w:hAnsi="Arial" w:cs="Arial"/>
          <w:b/>
          <w:bCs/>
          <w:sz w:val="22"/>
          <w:szCs w:val="22"/>
        </w:rPr>
        <w:t xml:space="preserve">de </w:t>
      </w:r>
      <w:r w:rsidR="00A94BA0" w:rsidRPr="0006066A">
        <w:rPr>
          <w:rFonts w:ascii="Arial" w:hAnsi="Arial" w:cs="Arial"/>
          <w:b/>
          <w:bCs/>
          <w:sz w:val="22"/>
          <w:szCs w:val="22"/>
        </w:rPr>
        <w:t>Montfaucon</w:t>
      </w: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6066A" w:rsidRPr="0006066A" w:rsidRDefault="0006066A" w:rsidP="001A46A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C1529" w:rsidRDefault="007A48B7" w:rsidP="001A46AE">
      <w:pPr>
        <w:jc w:val="center"/>
        <w:rPr>
          <w:rFonts w:ascii="Arial" w:hAnsi="Arial" w:cs="Arial"/>
          <w:b/>
          <w:bCs/>
          <w:sz w:val="40"/>
          <w:szCs w:val="24"/>
        </w:rPr>
      </w:pPr>
      <w:r w:rsidRPr="0006066A">
        <w:rPr>
          <w:rFonts w:ascii="Arial" w:hAnsi="Arial" w:cs="Arial"/>
          <w:b/>
          <w:bCs/>
          <w:sz w:val="40"/>
          <w:szCs w:val="24"/>
        </w:rPr>
        <w:t xml:space="preserve">Accueil périscolaire </w:t>
      </w:r>
    </w:p>
    <w:p w:rsidR="007604A4" w:rsidRPr="0006066A" w:rsidRDefault="007604A4" w:rsidP="001A46AE">
      <w:pPr>
        <w:jc w:val="center"/>
        <w:rPr>
          <w:rFonts w:ascii="Arial" w:hAnsi="Arial" w:cs="Arial"/>
          <w:b/>
          <w:bCs/>
          <w:sz w:val="40"/>
          <w:szCs w:val="24"/>
        </w:rPr>
      </w:pPr>
      <w:r>
        <w:rPr>
          <w:rFonts w:ascii="Arial" w:hAnsi="Arial" w:cs="Arial"/>
          <w:b/>
          <w:bCs/>
          <w:sz w:val="40"/>
          <w:szCs w:val="24"/>
        </w:rPr>
        <w:t>INSCRIPTION À L’ANNÉE</w:t>
      </w:r>
    </w:p>
    <w:p w:rsidR="00E434B3" w:rsidRPr="00BE1328" w:rsidRDefault="00E434B3" w:rsidP="00E66052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="00E434B3" w:rsidRPr="001A46AE" w:rsidRDefault="00E434B3" w:rsidP="00E434B3">
      <w:pPr>
        <w:rPr>
          <w:rFonts w:ascii="Arial" w:hAnsi="Arial" w:cs="Arial"/>
          <w:color w:val="auto"/>
          <w:sz w:val="22"/>
          <w:szCs w:val="22"/>
          <w:u w:val="single"/>
        </w:rPr>
      </w:pPr>
      <w:r w:rsidRPr="001A46AE">
        <w:rPr>
          <w:rFonts w:ascii="Arial" w:hAnsi="Arial" w:cs="Arial"/>
          <w:color w:val="auto"/>
          <w:sz w:val="22"/>
          <w:szCs w:val="22"/>
        </w:rPr>
        <w:t xml:space="preserve">Cette fiche de réservation est à retourner </w:t>
      </w:r>
      <w:r w:rsidR="008F3F03">
        <w:rPr>
          <w:rFonts w:ascii="Arial" w:hAnsi="Arial" w:cs="Arial"/>
          <w:color w:val="auto"/>
          <w:sz w:val="22"/>
          <w:szCs w:val="22"/>
        </w:rPr>
        <w:t>au</w:t>
      </w:r>
      <w:r w:rsidR="007A48B7"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centre de loisirs é</w:t>
      </w:r>
      <w:r w:rsidR="007A48B7" w:rsidRPr="001A46AE">
        <w:rPr>
          <w:rFonts w:ascii="Arial" w:hAnsi="Arial" w:cs="Arial"/>
          <w:color w:val="auto"/>
          <w:sz w:val="22"/>
          <w:szCs w:val="22"/>
        </w:rPr>
        <w:t>ducatif</w:t>
      </w:r>
      <w:r w:rsidRPr="001A46AE">
        <w:rPr>
          <w:rFonts w:ascii="Arial" w:hAnsi="Arial" w:cs="Arial"/>
          <w:color w:val="auto"/>
          <w:sz w:val="22"/>
          <w:szCs w:val="22"/>
        </w:rPr>
        <w:t xml:space="preserve"> </w:t>
      </w:r>
      <w:r w:rsidR="001A46AE" w:rsidRPr="001A46AE">
        <w:rPr>
          <w:rFonts w:ascii="Arial" w:hAnsi="Arial" w:cs="Arial"/>
          <w:color w:val="auto"/>
          <w:sz w:val="22"/>
          <w:szCs w:val="22"/>
        </w:rPr>
        <w:t>de Montfaucon</w:t>
      </w:r>
      <w:r w:rsidR="008F3F03">
        <w:rPr>
          <w:rFonts w:ascii="Arial" w:hAnsi="Arial" w:cs="Arial"/>
          <w:color w:val="auto"/>
          <w:sz w:val="22"/>
          <w:szCs w:val="22"/>
        </w:rPr>
        <w:t>, soit par mail, soit en main propre</w:t>
      </w:r>
      <w:r w:rsidR="00A35432">
        <w:rPr>
          <w:rFonts w:ascii="Arial" w:hAnsi="Arial" w:cs="Arial"/>
          <w:color w:val="auto"/>
          <w:sz w:val="22"/>
          <w:szCs w:val="22"/>
        </w:rPr>
        <w:t>.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1A46AE" w:rsidRPr="00596006" w:rsidRDefault="001A46AE" w:rsidP="005C1529">
      <w:pPr>
        <w:rPr>
          <w:rFonts w:ascii="Arial" w:hAnsi="Arial" w:cs="Arial"/>
        </w:rPr>
      </w:pPr>
    </w:p>
    <w:p w:rsidR="001A46AE" w:rsidRPr="00596006" w:rsidRDefault="001A46AE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  <w:r w:rsidRPr="001A46AE">
        <w:rPr>
          <w:rFonts w:ascii="Arial" w:hAnsi="Arial" w:cs="Arial"/>
          <w:b/>
        </w:rPr>
        <w:t>Nom de l’enfant</w:t>
      </w:r>
      <w:r w:rsidRPr="001A46AE">
        <w:rPr>
          <w:rFonts w:ascii="Arial" w:hAnsi="Arial" w:cs="Arial"/>
        </w:rPr>
        <w:t> : ................................................</w:t>
      </w:r>
      <w:r w:rsidR="001A46AE" w:rsidRPr="001A46AE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</w:t>
      </w:r>
      <w:r w:rsidR="001A46AE">
        <w:rPr>
          <w:rFonts w:ascii="Arial" w:hAnsi="Arial" w:cs="Arial"/>
        </w:rPr>
        <w:tab/>
      </w:r>
      <w:r w:rsidRPr="001A46AE">
        <w:rPr>
          <w:rFonts w:ascii="Arial" w:hAnsi="Arial" w:cs="Arial"/>
          <w:b/>
        </w:rPr>
        <w:t>Prénom</w:t>
      </w:r>
      <w:r w:rsidR="002A4024" w:rsidRPr="001A46AE">
        <w:rPr>
          <w:rFonts w:ascii="Arial" w:hAnsi="Arial" w:cs="Arial"/>
          <w:b/>
        </w:rPr>
        <w:t xml:space="preserve"> </w:t>
      </w:r>
      <w:r w:rsidRPr="001A46AE">
        <w:rPr>
          <w:rFonts w:ascii="Arial" w:hAnsi="Arial" w:cs="Arial"/>
        </w:rPr>
        <w:t>:...........................</w:t>
      </w:r>
      <w:r w:rsidR="001A46AE" w:rsidRPr="001A46AE">
        <w:rPr>
          <w:rFonts w:ascii="Arial" w:hAnsi="Arial" w:cs="Arial"/>
        </w:rPr>
        <w:t>..........</w:t>
      </w:r>
      <w:r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>.....</w:t>
      </w:r>
      <w:r w:rsidRPr="001A46AE">
        <w:rPr>
          <w:rFonts w:ascii="Arial" w:hAnsi="Arial" w:cs="Arial"/>
        </w:rPr>
        <w:t>..........</w:t>
      </w:r>
    </w:p>
    <w:p w:rsidR="005C1529" w:rsidRPr="001A46AE" w:rsidRDefault="005C1529" w:rsidP="001A46AE">
      <w:pPr>
        <w:tabs>
          <w:tab w:val="left" w:pos="5245"/>
        </w:tabs>
        <w:rPr>
          <w:rFonts w:ascii="Arial" w:hAnsi="Arial" w:cs="Arial"/>
        </w:rPr>
      </w:pPr>
    </w:p>
    <w:p w:rsidR="005C1529" w:rsidRPr="001A46AE" w:rsidRDefault="002A4024" w:rsidP="0006066A">
      <w:pPr>
        <w:tabs>
          <w:tab w:val="left" w:pos="3402"/>
          <w:tab w:val="left" w:pos="5245"/>
          <w:tab w:val="left" w:pos="7088"/>
        </w:tabs>
        <w:rPr>
          <w:rFonts w:ascii="Arial" w:hAnsi="Arial" w:cs="Arial"/>
          <w:b/>
        </w:rPr>
      </w:pPr>
      <w:r w:rsidRPr="001A46AE">
        <w:rPr>
          <w:rFonts w:ascii="Arial" w:hAnsi="Arial" w:cs="Arial"/>
          <w:b/>
        </w:rPr>
        <w:t>Classe</w:t>
      </w:r>
      <w:r w:rsidR="005C1529" w:rsidRPr="001A46AE">
        <w:rPr>
          <w:rFonts w:ascii="Arial" w:hAnsi="Arial" w:cs="Arial"/>
        </w:rPr>
        <w:t> : ……………….........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  <w:b/>
        </w:rPr>
        <w:t xml:space="preserve">Né(e) le </w:t>
      </w:r>
      <w:r w:rsidR="005C1529" w:rsidRPr="001A46AE">
        <w:rPr>
          <w:rFonts w:ascii="Arial" w:hAnsi="Arial" w:cs="Arial"/>
        </w:rPr>
        <w:t>.......................</w:t>
      </w:r>
      <w:r w:rsidR="001A46AE" w:rsidRPr="001A46AE">
        <w:rPr>
          <w:rFonts w:ascii="Arial" w:hAnsi="Arial" w:cs="Arial"/>
        </w:rPr>
        <w:t>.....................</w:t>
      </w:r>
      <w:r w:rsidR="005C1529" w:rsidRPr="001A46AE">
        <w:rPr>
          <w:rFonts w:ascii="Arial" w:hAnsi="Arial" w:cs="Arial"/>
        </w:rPr>
        <w:t>...</w:t>
      </w:r>
      <w:r w:rsidR="0006066A">
        <w:rPr>
          <w:rFonts w:ascii="Arial" w:hAnsi="Arial" w:cs="Arial"/>
        </w:rPr>
        <w:tab/>
      </w:r>
      <w:r w:rsidR="005C1529" w:rsidRPr="001A46AE">
        <w:rPr>
          <w:rFonts w:ascii="Arial" w:hAnsi="Arial" w:cs="Arial"/>
        </w:rPr>
        <w:t xml:space="preserve"> </w:t>
      </w:r>
      <w:r w:rsidR="005C1529" w:rsidRPr="001A46AE">
        <w:rPr>
          <w:rFonts w:ascii="Arial" w:hAnsi="Arial" w:cs="Arial"/>
          <w:b/>
        </w:rPr>
        <w:t>Age :</w:t>
      </w:r>
      <w:r w:rsidR="005C1529" w:rsidRPr="001A46AE">
        <w:rPr>
          <w:rFonts w:ascii="Arial" w:hAnsi="Arial" w:cs="Arial"/>
        </w:rPr>
        <w:t xml:space="preserve"> …</w:t>
      </w:r>
      <w:r w:rsidR="001A46AE" w:rsidRPr="001A46AE">
        <w:rPr>
          <w:rFonts w:ascii="Arial" w:hAnsi="Arial" w:cs="Arial"/>
        </w:rPr>
        <w:t>……………</w:t>
      </w:r>
      <w:r w:rsidR="0006066A">
        <w:rPr>
          <w:rFonts w:ascii="Arial" w:hAnsi="Arial" w:cs="Arial"/>
        </w:rPr>
        <w:t>..</w:t>
      </w:r>
      <w:r w:rsidR="001A46AE" w:rsidRPr="001A46AE">
        <w:rPr>
          <w:rFonts w:ascii="Arial" w:hAnsi="Arial" w:cs="Arial"/>
        </w:rPr>
        <w:t>…</w:t>
      </w:r>
    </w:p>
    <w:p w:rsidR="005C1529" w:rsidRPr="00596006" w:rsidRDefault="005C1529" w:rsidP="005C1529">
      <w:pPr>
        <w:rPr>
          <w:rFonts w:ascii="Arial" w:hAnsi="Arial" w:cs="Arial"/>
        </w:rPr>
      </w:pPr>
    </w:p>
    <w:p w:rsidR="007F7FC4" w:rsidRPr="00596006" w:rsidRDefault="007F7FC4" w:rsidP="005C1529">
      <w:pPr>
        <w:rPr>
          <w:rFonts w:ascii="Arial" w:hAnsi="Arial" w:cs="Arial"/>
        </w:rPr>
      </w:pPr>
    </w:p>
    <w:p w:rsidR="007F7FC4" w:rsidRDefault="00434FE6" w:rsidP="005C1529">
      <w:pPr>
        <w:rPr>
          <w:rFonts w:ascii="Arial" w:hAnsi="Arial" w:cs="Arial"/>
          <w:b/>
          <w:i/>
        </w:rPr>
      </w:pPr>
      <w:r w:rsidRPr="00434FE6">
        <w:rPr>
          <w:rFonts w:ascii="Arial" w:hAnsi="Arial" w:cs="Arial"/>
          <w:b/>
          <w:i/>
        </w:rPr>
        <w:t>Mettre une croix</w:t>
      </w:r>
    </w:p>
    <w:p w:rsidR="00434FE6" w:rsidRPr="00434FE6" w:rsidRDefault="00434FE6" w:rsidP="005C1529">
      <w:pPr>
        <w:rPr>
          <w:rFonts w:ascii="Arial" w:hAnsi="Arial" w:cs="Arial"/>
          <w:b/>
          <w:i/>
        </w:rPr>
      </w:pPr>
    </w:p>
    <w:tbl>
      <w:tblPr>
        <w:tblStyle w:val="Grilledutableau"/>
        <w:tblW w:w="9322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843"/>
        <w:gridCol w:w="2801"/>
      </w:tblGrid>
      <w:tr w:rsidR="003278B9" w:rsidRPr="003A1BB2" w:rsidTr="003278B9">
        <w:trPr>
          <w:trHeight w:val="690"/>
        </w:trPr>
        <w:tc>
          <w:tcPr>
            <w:tcW w:w="1418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Dates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7h30 – 9h00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Repas</w:t>
            </w:r>
          </w:p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2h00</w:t>
            </w:r>
            <w:r w:rsid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-</w:t>
            </w:r>
            <w:r w:rsid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14h00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:rsidR="009E0456" w:rsidRPr="003278B9" w:rsidRDefault="003278B9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>17h00 -</w:t>
            </w:r>
            <w:r w:rsidR="009E0456"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2"/>
              </w:rPr>
              <w:t xml:space="preserve"> 1</w:t>
            </w:r>
            <w:r w:rsidR="009E0456"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8h30</w:t>
            </w:r>
          </w:p>
        </w:tc>
        <w:tc>
          <w:tcPr>
            <w:tcW w:w="2801" w:type="dxa"/>
            <w:shd w:val="clear" w:color="auto" w:fill="31849B" w:themeFill="accent5" w:themeFillShade="BF"/>
            <w:vAlign w:val="center"/>
          </w:tcPr>
          <w:p w:rsidR="009E0456" w:rsidRPr="003278B9" w:rsidRDefault="009E0456" w:rsidP="003278B9">
            <w:pPr>
              <w:jc w:val="center"/>
              <w:rPr>
                <w:rFonts w:ascii="Arial" w:hAnsi="Arial" w:cs="Arial"/>
                <w:b/>
                <w:bCs/>
                <w:color w:val="auto"/>
                <w:sz w:val="22"/>
              </w:rPr>
            </w:pPr>
            <w:r w:rsidRPr="003278B9">
              <w:rPr>
                <w:rFonts w:ascii="Arial" w:hAnsi="Arial" w:cs="Arial"/>
                <w:b/>
                <w:bCs/>
                <w:color w:val="auto"/>
                <w:sz w:val="22"/>
              </w:rPr>
              <w:t>Observations</w:t>
            </w:r>
          </w:p>
        </w:tc>
      </w:tr>
      <w:tr w:rsidR="009E0456" w:rsidRPr="00A600FC" w:rsidTr="007604A4">
        <w:trPr>
          <w:trHeight w:val="737"/>
        </w:trPr>
        <w:tc>
          <w:tcPr>
            <w:tcW w:w="1418" w:type="dxa"/>
            <w:vAlign w:val="center"/>
          </w:tcPr>
          <w:p w:rsidR="009E0456" w:rsidRPr="007604A4" w:rsidRDefault="009E0456" w:rsidP="007604A4">
            <w:pPr>
              <w:rPr>
                <w:rFonts w:ascii="Arial Narrow" w:hAnsi="Arial Narrow"/>
                <w:bCs/>
                <w:sz w:val="36"/>
                <w:szCs w:val="36"/>
              </w:rPr>
            </w:pPr>
            <w:r w:rsidRPr="007604A4">
              <w:rPr>
                <w:rFonts w:ascii="Arial Narrow" w:hAnsi="Arial Narrow"/>
                <w:bCs/>
                <w:sz w:val="36"/>
                <w:szCs w:val="36"/>
              </w:rPr>
              <w:t xml:space="preserve">Lundi 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7604A4">
        <w:trPr>
          <w:trHeight w:val="737"/>
        </w:trPr>
        <w:tc>
          <w:tcPr>
            <w:tcW w:w="1418" w:type="dxa"/>
            <w:vAlign w:val="center"/>
          </w:tcPr>
          <w:p w:rsidR="009E0456" w:rsidRPr="007604A4" w:rsidRDefault="009E0456" w:rsidP="007604A4">
            <w:pPr>
              <w:rPr>
                <w:rFonts w:ascii="Arial Narrow" w:hAnsi="Arial Narrow"/>
                <w:bCs/>
                <w:sz w:val="36"/>
                <w:szCs w:val="36"/>
              </w:rPr>
            </w:pPr>
            <w:r w:rsidRPr="007604A4">
              <w:rPr>
                <w:rFonts w:ascii="Arial Narrow" w:hAnsi="Arial Narrow"/>
                <w:bCs/>
                <w:sz w:val="36"/>
                <w:szCs w:val="36"/>
              </w:rPr>
              <w:t xml:space="preserve">Mardi 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CF2ECB" w:rsidRPr="00A600FC" w:rsidTr="007604A4">
        <w:trPr>
          <w:trHeight w:val="73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2ECB" w:rsidRPr="007604A4" w:rsidRDefault="00CF2ECB" w:rsidP="007604A4">
            <w:pPr>
              <w:rPr>
                <w:rFonts w:ascii="Arial Narrow" w:hAnsi="Arial Narrow"/>
                <w:bCs/>
                <w:sz w:val="36"/>
                <w:szCs w:val="36"/>
              </w:rPr>
            </w:pPr>
            <w:r w:rsidRPr="007604A4">
              <w:rPr>
                <w:rFonts w:ascii="Arial Narrow" w:hAnsi="Arial Narrow"/>
                <w:bCs/>
                <w:sz w:val="36"/>
                <w:szCs w:val="36"/>
              </w:rPr>
              <w:t xml:space="preserve">Mercredi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shd w:val="clear" w:color="auto" w:fill="F2F2F2" w:themeFill="background1" w:themeFillShade="F2"/>
            <w:vAlign w:val="center"/>
          </w:tcPr>
          <w:p w:rsidR="00CF2ECB" w:rsidRPr="00A600FC" w:rsidRDefault="00CF2ECB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7604A4">
        <w:trPr>
          <w:trHeight w:val="737"/>
        </w:trPr>
        <w:tc>
          <w:tcPr>
            <w:tcW w:w="1418" w:type="dxa"/>
            <w:vAlign w:val="center"/>
          </w:tcPr>
          <w:p w:rsidR="009E0456" w:rsidRPr="007604A4" w:rsidRDefault="00A30A22" w:rsidP="007604A4">
            <w:pPr>
              <w:rPr>
                <w:rFonts w:ascii="Arial Narrow" w:hAnsi="Arial Narrow"/>
                <w:bCs/>
                <w:sz w:val="36"/>
                <w:szCs w:val="36"/>
              </w:rPr>
            </w:pPr>
            <w:r w:rsidRPr="007604A4">
              <w:rPr>
                <w:rFonts w:ascii="Arial Narrow" w:hAnsi="Arial Narrow"/>
                <w:bCs/>
                <w:sz w:val="36"/>
                <w:szCs w:val="36"/>
              </w:rPr>
              <w:t xml:space="preserve">Jeudi 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  <w:tr w:rsidR="009E0456" w:rsidRPr="00A600FC" w:rsidTr="007604A4">
        <w:trPr>
          <w:trHeight w:val="737"/>
        </w:trPr>
        <w:tc>
          <w:tcPr>
            <w:tcW w:w="1418" w:type="dxa"/>
            <w:vAlign w:val="center"/>
          </w:tcPr>
          <w:p w:rsidR="009E0456" w:rsidRPr="007604A4" w:rsidRDefault="009E0456" w:rsidP="007604A4">
            <w:pPr>
              <w:rPr>
                <w:rFonts w:ascii="Arial Narrow" w:hAnsi="Arial Narrow"/>
                <w:bCs/>
                <w:sz w:val="36"/>
                <w:szCs w:val="36"/>
              </w:rPr>
            </w:pPr>
            <w:r w:rsidRPr="007604A4">
              <w:rPr>
                <w:rFonts w:ascii="Arial Narrow" w:hAnsi="Arial Narrow"/>
                <w:bCs/>
                <w:sz w:val="36"/>
                <w:szCs w:val="36"/>
              </w:rPr>
              <w:t xml:space="preserve">Vendredi </w:t>
            </w:r>
          </w:p>
        </w:tc>
        <w:tc>
          <w:tcPr>
            <w:tcW w:w="1559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701" w:type="dxa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1843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  <w:tc>
          <w:tcPr>
            <w:tcW w:w="2801" w:type="dxa"/>
            <w:vAlign w:val="center"/>
          </w:tcPr>
          <w:p w:rsidR="009E0456" w:rsidRPr="00A600FC" w:rsidRDefault="009E0456" w:rsidP="007E5FBB">
            <w:pPr>
              <w:rPr>
                <w:rFonts w:ascii="Arial Narrow" w:hAnsi="Arial Narrow"/>
                <w:bCs/>
              </w:rPr>
            </w:pPr>
          </w:p>
        </w:tc>
      </w:tr>
    </w:tbl>
    <w:p w:rsidR="00E260D6" w:rsidRDefault="00E260D6" w:rsidP="00A30E2C">
      <w:pPr>
        <w:rPr>
          <w:rFonts w:ascii="Arial Narrow" w:hAnsi="Arial Narrow"/>
          <w:b/>
          <w:bCs/>
          <w:sz w:val="10"/>
          <w:szCs w:val="22"/>
          <w:u w:val="single"/>
        </w:rPr>
      </w:pPr>
    </w:p>
    <w:p w:rsidR="00E260D6" w:rsidRDefault="00E260D6">
      <w:pPr>
        <w:spacing w:after="200" w:line="276" w:lineRule="auto"/>
        <w:rPr>
          <w:rFonts w:ascii="Arial Narrow" w:hAnsi="Arial Narrow"/>
          <w:b/>
          <w:bCs/>
          <w:sz w:val="10"/>
          <w:szCs w:val="22"/>
          <w:u w:val="single"/>
        </w:rPr>
      </w:pPr>
      <w:bookmarkStart w:id="0" w:name="_GoBack"/>
      <w:bookmarkEnd w:id="0"/>
    </w:p>
    <w:sectPr w:rsidR="00E260D6" w:rsidSect="007E5FBB">
      <w:headerReference w:type="default" r:id="rId8"/>
      <w:footerReference w:type="default" r:id="rId9"/>
      <w:pgSz w:w="11906" w:h="16838"/>
      <w:pgMar w:top="2127" w:right="1416" w:bottom="720" w:left="1134" w:header="142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F4" w:rsidRDefault="00812AF4" w:rsidP="005C1529">
      <w:r>
        <w:separator/>
      </w:r>
    </w:p>
  </w:endnote>
  <w:endnote w:type="continuationSeparator" w:id="0">
    <w:p w:rsidR="00812AF4" w:rsidRDefault="00812AF4" w:rsidP="005C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Pr="00F64556" w:rsidRDefault="00196477" w:rsidP="0006066A">
    <w:pPr>
      <w:jc w:val="center"/>
      <w:rPr>
        <w:rFonts w:ascii="Arial Narrow" w:hAnsi="Arial Narrow"/>
        <w:bCs/>
      </w:rPr>
    </w:pPr>
    <w:r>
      <w:rPr>
        <w:rFonts w:ascii="Arial Narrow" w:hAnsi="Arial Narrow"/>
        <w:bCs/>
      </w:rPr>
      <w:t>CENTRE DE LOISIRS EDUCATIF</w:t>
    </w:r>
  </w:p>
  <w:p w:rsidR="00196477" w:rsidRPr="00F64556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Chemin de </w:t>
    </w:r>
    <w:proofErr w:type="spellStart"/>
    <w:r w:rsidRPr="00F64556">
      <w:rPr>
        <w:rFonts w:ascii="Arial Narrow" w:hAnsi="Arial Narrow"/>
        <w:bCs/>
      </w:rPr>
      <w:t>Montlézon</w:t>
    </w:r>
    <w:proofErr w:type="spellEnd"/>
    <w:r w:rsidRPr="00F64556">
      <w:rPr>
        <w:rFonts w:ascii="Arial Narrow" w:hAnsi="Arial Narrow"/>
        <w:bCs/>
      </w:rPr>
      <w:t xml:space="preserve"> – 30150 MONTFAUCON</w:t>
    </w:r>
  </w:p>
  <w:p w:rsidR="00196477" w:rsidRPr="0006066A" w:rsidRDefault="00196477" w:rsidP="0006066A">
    <w:pPr>
      <w:jc w:val="center"/>
      <w:rPr>
        <w:rFonts w:ascii="Arial Narrow" w:hAnsi="Arial Narrow"/>
        <w:bCs/>
      </w:rPr>
    </w:pPr>
    <w:r w:rsidRPr="00F64556">
      <w:rPr>
        <w:rFonts w:ascii="Arial Narrow" w:hAnsi="Arial Narrow"/>
        <w:bCs/>
      </w:rPr>
      <w:t xml:space="preserve">Tél. 06 46 33 86 93 – Mail. </w:t>
    </w:r>
    <w:hyperlink r:id="rId1" w:history="1">
      <w:r w:rsidRPr="00B07DA3">
        <w:rPr>
          <w:rStyle w:val="Lienhypertexte"/>
          <w:rFonts w:ascii="Arial Narrow" w:hAnsi="Arial Narrow"/>
          <w:bCs/>
        </w:rPr>
        <w:t>montfaucon@francas3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F4" w:rsidRDefault="00812AF4" w:rsidP="005C1529">
      <w:r>
        <w:separator/>
      </w:r>
    </w:p>
  </w:footnote>
  <w:footnote w:type="continuationSeparator" w:id="0">
    <w:p w:rsidR="00812AF4" w:rsidRDefault="00812AF4" w:rsidP="005C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477" w:rsidRDefault="00196477" w:rsidP="001A46AE">
    <w:pPr>
      <w:pStyle w:val="En-tte"/>
      <w:tabs>
        <w:tab w:val="clear" w:pos="4536"/>
        <w:tab w:val="clear" w:pos="9072"/>
        <w:tab w:val="center" w:pos="5387"/>
        <w:tab w:val="right" w:pos="10490"/>
      </w:tabs>
      <w:jc w:val="right"/>
    </w:pPr>
    <w:r w:rsidRPr="00BE1328">
      <w:rPr>
        <w:rFonts w:ascii="Arial Narrow" w:hAnsi="Arial Narrow"/>
        <w:b/>
        <w:bCs/>
        <w:noProof/>
        <w:sz w:val="10"/>
        <w:szCs w:val="22"/>
        <w:u w:val="single"/>
      </w:rPr>
      <w:drawing>
        <wp:anchor distT="0" distB="0" distL="114300" distR="114300" simplePos="0" relativeHeight="251660288" behindDoc="0" locked="0" layoutInCell="1" allowOverlap="1" wp14:anchorId="2C4A4BC5" wp14:editId="394986F4">
          <wp:simplePos x="0" y="0"/>
          <wp:positionH relativeFrom="margin">
            <wp:posOffset>5194935</wp:posOffset>
          </wp:positionH>
          <wp:positionV relativeFrom="paragraph">
            <wp:posOffset>252730</wp:posOffset>
          </wp:positionV>
          <wp:extent cx="819150" cy="792899"/>
          <wp:effectExtent l="0" t="0" r="0" b="762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2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CB15EE" wp14:editId="0E153CC2">
          <wp:simplePos x="0" y="0"/>
          <wp:positionH relativeFrom="column">
            <wp:posOffset>41910</wp:posOffset>
          </wp:positionH>
          <wp:positionV relativeFrom="paragraph">
            <wp:posOffset>252730</wp:posOffset>
          </wp:positionV>
          <wp:extent cx="2343150" cy="790575"/>
          <wp:effectExtent l="0" t="0" r="0" b="952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806F3"/>
    <w:multiLevelType w:val="hybridMultilevel"/>
    <w:tmpl w:val="7C124CA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B8168F1"/>
    <w:multiLevelType w:val="hybridMultilevel"/>
    <w:tmpl w:val="1D84A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29"/>
    <w:rsid w:val="0000277E"/>
    <w:rsid w:val="0002450D"/>
    <w:rsid w:val="000366E1"/>
    <w:rsid w:val="000424BB"/>
    <w:rsid w:val="00043E54"/>
    <w:rsid w:val="0006066A"/>
    <w:rsid w:val="00065B6D"/>
    <w:rsid w:val="000B44D5"/>
    <w:rsid w:val="000D162B"/>
    <w:rsid w:val="000E0EF1"/>
    <w:rsid w:val="0015103E"/>
    <w:rsid w:val="00157AFA"/>
    <w:rsid w:val="00196477"/>
    <w:rsid w:val="001A026B"/>
    <w:rsid w:val="001A46AE"/>
    <w:rsid w:val="001C6C96"/>
    <w:rsid w:val="001D3D06"/>
    <w:rsid w:val="001E1A69"/>
    <w:rsid w:val="001E2C08"/>
    <w:rsid w:val="001F6390"/>
    <w:rsid w:val="00202FDB"/>
    <w:rsid w:val="00213E65"/>
    <w:rsid w:val="00226AAC"/>
    <w:rsid w:val="0025410B"/>
    <w:rsid w:val="00280E23"/>
    <w:rsid w:val="00297AF6"/>
    <w:rsid w:val="002A4024"/>
    <w:rsid w:val="002B7940"/>
    <w:rsid w:val="002E6D12"/>
    <w:rsid w:val="002F7C25"/>
    <w:rsid w:val="003278B9"/>
    <w:rsid w:val="00361ED0"/>
    <w:rsid w:val="00377C16"/>
    <w:rsid w:val="003A1BB2"/>
    <w:rsid w:val="00405804"/>
    <w:rsid w:val="004137FC"/>
    <w:rsid w:val="00434FE6"/>
    <w:rsid w:val="004474A2"/>
    <w:rsid w:val="00460F01"/>
    <w:rsid w:val="00473A76"/>
    <w:rsid w:val="004752E9"/>
    <w:rsid w:val="00480C48"/>
    <w:rsid w:val="004944EB"/>
    <w:rsid w:val="004A711A"/>
    <w:rsid w:val="004B0297"/>
    <w:rsid w:val="004B712A"/>
    <w:rsid w:val="004C0B44"/>
    <w:rsid w:val="004D5914"/>
    <w:rsid w:val="004E41FC"/>
    <w:rsid w:val="004F06F2"/>
    <w:rsid w:val="0050405C"/>
    <w:rsid w:val="00515C94"/>
    <w:rsid w:val="00534361"/>
    <w:rsid w:val="00552521"/>
    <w:rsid w:val="00596006"/>
    <w:rsid w:val="005A0D24"/>
    <w:rsid w:val="005C1529"/>
    <w:rsid w:val="005E1FB9"/>
    <w:rsid w:val="006332CD"/>
    <w:rsid w:val="006744AA"/>
    <w:rsid w:val="0068002E"/>
    <w:rsid w:val="006902FB"/>
    <w:rsid w:val="00690722"/>
    <w:rsid w:val="006A1EFC"/>
    <w:rsid w:val="006D2930"/>
    <w:rsid w:val="006D2F77"/>
    <w:rsid w:val="007034E1"/>
    <w:rsid w:val="00715310"/>
    <w:rsid w:val="0074288F"/>
    <w:rsid w:val="00754432"/>
    <w:rsid w:val="007604A4"/>
    <w:rsid w:val="00760C61"/>
    <w:rsid w:val="007754F2"/>
    <w:rsid w:val="0078734F"/>
    <w:rsid w:val="0079379F"/>
    <w:rsid w:val="00795E3D"/>
    <w:rsid w:val="007A1519"/>
    <w:rsid w:val="007A381E"/>
    <w:rsid w:val="007A48B7"/>
    <w:rsid w:val="007B0973"/>
    <w:rsid w:val="007B7B25"/>
    <w:rsid w:val="007D197E"/>
    <w:rsid w:val="007E5FBB"/>
    <w:rsid w:val="007F7FC4"/>
    <w:rsid w:val="00806E0D"/>
    <w:rsid w:val="0081003A"/>
    <w:rsid w:val="00812AF4"/>
    <w:rsid w:val="008259C7"/>
    <w:rsid w:val="00856265"/>
    <w:rsid w:val="008607CC"/>
    <w:rsid w:val="008F3F03"/>
    <w:rsid w:val="009378B7"/>
    <w:rsid w:val="0096252B"/>
    <w:rsid w:val="0097132C"/>
    <w:rsid w:val="00980E5D"/>
    <w:rsid w:val="00995A68"/>
    <w:rsid w:val="009B45C5"/>
    <w:rsid w:val="009B703B"/>
    <w:rsid w:val="009C05F5"/>
    <w:rsid w:val="009C5ECB"/>
    <w:rsid w:val="009E0456"/>
    <w:rsid w:val="009E40F7"/>
    <w:rsid w:val="009F2376"/>
    <w:rsid w:val="009F626C"/>
    <w:rsid w:val="00A30A22"/>
    <w:rsid w:val="00A30E2C"/>
    <w:rsid w:val="00A35432"/>
    <w:rsid w:val="00A542C2"/>
    <w:rsid w:val="00A600FC"/>
    <w:rsid w:val="00A72218"/>
    <w:rsid w:val="00A94BA0"/>
    <w:rsid w:val="00AA712E"/>
    <w:rsid w:val="00B03ACD"/>
    <w:rsid w:val="00B23A18"/>
    <w:rsid w:val="00B435F2"/>
    <w:rsid w:val="00B61636"/>
    <w:rsid w:val="00B849DC"/>
    <w:rsid w:val="00BE1328"/>
    <w:rsid w:val="00BE4F91"/>
    <w:rsid w:val="00BE7319"/>
    <w:rsid w:val="00BF2202"/>
    <w:rsid w:val="00C00382"/>
    <w:rsid w:val="00C36615"/>
    <w:rsid w:val="00C44942"/>
    <w:rsid w:val="00C50CD4"/>
    <w:rsid w:val="00C71148"/>
    <w:rsid w:val="00C847EE"/>
    <w:rsid w:val="00C945C3"/>
    <w:rsid w:val="00CA08BF"/>
    <w:rsid w:val="00CA5EB6"/>
    <w:rsid w:val="00CF2ECB"/>
    <w:rsid w:val="00D1174F"/>
    <w:rsid w:val="00D16EC3"/>
    <w:rsid w:val="00D275F6"/>
    <w:rsid w:val="00D41FF1"/>
    <w:rsid w:val="00DE26F6"/>
    <w:rsid w:val="00DE72ED"/>
    <w:rsid w:val="00E06CEE"/>
    <w:rsid w:val="00E24B02"/>
    <w:rsid w:val="00E260D6"/>
    <w:rsid w:val="00E361B7"/>
    <w:rsid w:val="00E434B3"/>
    <w:rsid w:val="00E4488F"/>
    <w:rsid w:val="00E572EA"/>
    <w:rsid w:val="00E62CBB"/>
    <w:rsid w:val="00E64D00"/>
    <w:rsid w:val="00E66052"/>
    <w:rsid w:val="00E75D90"/>
    <w:rsid w:val="00E75DEE"/>
    <w:rsid w:val="00EB3792"/>
    <w:rsid w:val="00EE1EE1"/>
    <w:rsid w:val="00EF608D"/>
    <w:rsid w:val="00F05257"/>
    <w:rsid w:val="00F34012"/>
    <w:rsid w:val="00F64556"/>
    <w:rsid w:val="00F72C44"/>
    <w:rsid w:val="00F851A2"/>
    <w:rsid w:val="00F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6f"/>
    </o:shapedefaults>
    <o:shapelayout v:ext="edit">
      <o:idmap v:ext="edit" data="1"/>
    </o:shapelayout>
  </w:shapeDefaults>
  <w:decimalSymbol w:val=","/>
  <w:listSeparator w:val=";"/>
  <w15:docId w15:val="{498C8B03-04FD-4D28-AB63-87754C0F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2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15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152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C15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1529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8259C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660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9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43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02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faucon@francas30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8566-5E62-4238-978F-0E503F03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Utilisateur</cp:lastModifiedBy>
  <cp:revision>3</cp:revision>
  <cp:lastPrinted>2019-10-07T07:55:00Z</cp:lastPrinted>
  <dcterms:created xsi:type="dcterms:W3CDTF">2019-10-16T13:11:00Z</dcterms:created>
  <dcterms:modified xsi:type="dcterms:W3CDTF">2019-10-16T13:11:00Z</dcterms:modified>
</cp:coreProperties>
</file>